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84C8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84C8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D749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84C8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84C8E" w:rsidRPr="00FF5120" w:rsidRDefault="00084C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84C8E" w:rsidRPr="00FF5120" w:rsidRDefault="00084C8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PLAN OF ACTION AND MILESTONES PROCESS </w:t>
            </w:r>
          </w:p>
        </w:tc>
      </w:tr>
      <w:tr w:rsidR="00084C8E" w:rsidRPr="00D54FC9" w:rsidTr="00F351C8">
        <w:trPr>
          <w:cantSplit/>
        </w:trPr>
        <w:tc>
          <w:tcPr>
            <w:tcW w:w="1166" w:type="dxa"/>
          </w:tcPr>
          <w:p w:rsidR="00084C8E" w:rsidRDefault="00084C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84C8E" w:rsidRDefault="00084C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4.1</w:t>
            </w:r>
          </w:p>
          <w:p w:rsidR="00084C8E" w:rsidRDefault="00084C8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84C8E" w:rsidRDefault="00084C8E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84C8E" w:rsidRPr="00FF5120" w:rsidRDefault="00084C8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084C8E" w:rsidRPr="00356A46" w:rsidRDefault="00084C8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56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84C8E" w:rsidRPr="00356A46" w:rsidRDefault="00084C8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56A46">
              <w:rPr>
                <w:bCs/>
                <w:i/>
                <w:iCs/>
                <w:sz w:val="20"/>
              </w:rPr>
              <w:t>Determine</w:t>
            </w:r>
            <w:r w:rsidRPr="00356A46">
              <w:rPr>
                <w:i/>
                <w:iCs/>
                <w:sz w:val="20"/>
              </w:rPr>
              <w:t xml:space="preserve"> if:</w:t>
            </w:r>
          </w:p>
          <w:p w:rsidR="00084C8E" w:rsidRDefault="00084C8E" w:rsidP="00084C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F5120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implements a process to maintain plans of action and milestones for the security program and the associated organizational information systems; and</w:t>
            </w:r>
          </w:p>
          <w:p w:rsidR="00084C8E" w:rsidRPr="003F576F" w:rsidRDefault="00084C8E" w:rsidP="00084C8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3F576F">
              <w:rPr>
                <w:i/>
                <w:iCs/>
                <w:sz w:val="20"/>
              </w:rPr>
              <w:t>the</w:t>
            </w:r>
            <w:proofErr w:type="gramEnd"/>
            <w:r w:rsidRPr="003F576F">
              <w:rPr>
                <w:i/>
                <w:iCs/>
                <w:sz w:val="20"/>
              </w:rPr>
              <w:t xml:space="preserve"> organization implements a process to document the remedial information security actions that mitigate risk to organizational operations and assets, individuals, other organizations, and the Nation.</w:t>
            </w:r>
          </w:p>
          <w:p w:rsidR="00084C8E" w:rsidRPr="00112E58" w:rsidRDefault="00084C8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12E5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84C8E" w:rsidRPr="00112E58" w:rsidRDefault="00084C8E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12E5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12E5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12E5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12E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 xml:space="preserve">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lan of action and milestones policy; procedures addressing plan of action and milestones process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lan of action and milestones for the security program; plan of action and milestones for organizational information systems; 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084C8E" w:rsidRPr="00FF5120" w:rsidRDefault="00084C8E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112E5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12E5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12E5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12E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Pr="00BD5D44">
              <w:rPr>
                <w:rFonts w:ascii="Arial" w:hAnsi="Arial" w:cs="Arial"/>
                <w:bCs/>
                <w:iCs/>
                <w:sz w:val="16"/>
                <w:szCs w:val="16"/>
              </w:rPr>
              <w:t>plan of action and milestones development and implemen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ation</w:t>
            </w:r>
            <w:r w:rsidRPr="00112E58">
              <w:rPr>
                <w:rFonts w:ascii="Arial" w:hAnsi="Arial" w:cs="Arial"/>
                <w:iCs/>
                <w:sz w:val="16"/>
                <w:szCs w:val="16"/>
              </w:rPr>
              <w:t xml:space="preserve">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B4F2A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</w:t>
            </w:r>
            <w:r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</w:t>
            </w:r>
            <w:r w:rsidR="00E22AC1"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B4F2A"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>CA-2, CA-7, CM-4, PL-2, PL-6, PM-1, PM-9, RA-5</w:t>
            </w:r>
          </w:p>
          <w:p w:rsidR="00E22AC1" w:rsidRPr="005B4F2A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A52F2" w:rsidRPr="001A52F2">
              <w:rPr>
                <w:rFonts w:ascii="Arial" w:hAnsi="Arial" w:cs="Arial"/>
                <w:iCs/>
                <w:smallCaps/>
                <w:sz w:val="16"/>
                <w:szCs w:val="16"/>
              </w:rPr>
              <w:t>PM-3, CA-5</w:t>
            </w:r>
            <w:r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1A52F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B4F2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 </w:t>
            </w:r>
            <w:r w:rsidR="001A52F2" w:rsidRPr="001A52F2">
              <w:rPr>
                <w:rFonts w:ascii="Arial" w:hAnsi="Arial" w:cs="Arial"/>
                <w:iCs/>
                <w:smallCaps/>
                <w:sz w:val="16"/>
                <w:szCs w:val="16"/>
              </w:rPr>
              <w:t>CA-6, PM-10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D74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D749F" w:rsidRPr="005073C2" w:rsidTr="00F351C8">
        <w:trPr>
          <w:cantSplit/>
        </w:trPr>
        <w:tc>
          <w:tcPr>
            <w:tcW w:w="1530" w:type="dxa"/>
            <w:gridSpan w:val="2"/>
          </w:tcPr>
          <w:p w:rsidR="00AD749F" w:rsidRPr="005073C2" w:rsidRDefault="00AD749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D749F" w:rsidRDefault="00AD749F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D749F" w:rsidRDefault="00AD749F" w:rsidP="00AD749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D749F" w:rsidRPr="005C5B9C" w:rsidRDefault="00AD749F" w:rsidP="00AD749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D749F" w:rsidRPr="005C5B9C" w:rsidRDefault="00AD749F" w:rsidP="00AD749F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042F9" w:rsidRPr="005073C2" w:rsidTr="00F351C8">
        <w:trPr>
          <w:cantSplit/>
        </w:trPr>
        <w:tc>
          <w:tcPr>
            <w:tcW w:w="1530" w:type="dxa"/>
            <w:gridSpan w:val="2"/>
          </w:tcPr>
          <w:p w:rsidR="005042F9" w:rsidRPr="002F5405" w:rsidRDefault="001A31B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31B6">
              <w:rPr>
                <w:rFonts w:ascii="Arial" w:hAnsi="Arial" w:cs="Arial"/>
                <w:b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-4.1.1.1</w:t>
            </w:r>
          </w:p>
        </w:tc>
        <w:tc>
          <w:tcPr>
            <w:tcW w:w="7110" w:type="dxa"/>
          </w:tcPr>
          <w:p w:rsidR="005042F9" w:rsidRPr="00386D99" w:rsidRDefault="001A31B6" w:rsidP="00B4126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1A31B6">
              <w:rPr>
                <w:b/>
                <w:iCs/>
                <w:sz w:val="18"/>
                <w:szCs w:val="18"/>
              </w:rPr>
              <w:t>E</w:t>
            </w:r>
            <w:r w:rsidR="00386D99">
              <w:rPr>
                <w:b/>
                <w:iCs/>
                <w:sz w:val="18"/>
                <w:szCs w:val="18"/>
              </w:rPr>
              <w:t xml:space="preserve">xamine </w:t>
            </w:r>
            <w:r w:rsidR="00386D99">
              <w:rPr>
                <w:iCs/>
                <w:sz w:val="18"/>
                <w:szCs w:val="18"/>
              </w:rPr>
              <w:t>information security program policy, plan of action and milestones policy, procedures addressing plan of action and milestones</w:t>
            </w:r>
            <w:r w:rsidR="001E5DA6">
              <w:rPr>
                <w:iCs/>
                <w:sz w:val="18"/>
                <w:szCs w:val="18"/>
              </w:rPr>
              <w:t xml:space="preserve"> process</w:t>
            </w:r>
            <w:r w:rsidR="00386D99">
              <w:rPr>
                <w:iCs/>
                <w:sz w:val="18"/>
                <w:szCs w:val="18"/>
              </w:rPr>
              <w:t>, information security program plan, or other relevant documents; [</w:t>
            </w:r>
            <w:r w:rsidR="00386D99">
              <w:rPr>
                <w:i/>
                <w:iCs/>
                <w:sz w:val="18"/>
                <w:szCs w:val="18"/>
              </w:rPr>
              <w:t>reviewing</w:t>
            </w:r>
            <w:r w:rsidR="00386D99">
              <w:rPr>
                <w:iCs/>
                <w:sz w:val="18"/>
                <w:szCs w:val="18"/>
              </w:rPr>
              <w:t>]</w:t>
            </w:r>
            <w:r w:rsidR="001E5DA6">
              <w:rPr>
                <w:iCs/>
                <w:sz w:val="18"/>
                <w:szCs w:val="18"/>
              </w:rPr>
              <w:t xml:space="preserve"> for the process to be employed to maintain plans of action and milestones for the security program and associated organizational information systems.</w:t>
            </w:r>
          </w:p>
        </w:tc>
      </w:tr>
      <w:tr w:rsidR="001A31B6" w:rsidRPr="005073C2" w:rsidTr="00F351C8">
        <w:trPr>
          <w:cantSplit/>
        </w:trPr>
        <w:tc>
          <w:tcPr>
            <w:tcW w:w="1530" w:type="dxa"/>
            <w:gridSpan w:val="2"/>
          </w:tcPr>
          <w:p w:rsidR="001A31B6" w:rsidRPr="002F5405" w:rsidRDefault="001A31B6" w:rsidP="001A31B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31B6">
              <w:rPr>
                <w:rFonts w:ascii="Arial" w:hAnsi="Arial" w:cs="Arial"/>
                <w:b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-4.1.1.2</w:t>
            </w:r>
          </w:p>
        </w:tc>
        <w:tc>
          <w:tcPr>
            <w:tcW w:w="7110" w:type="dxa"/>
          </w:tcPr>
          <w:p w:rsidR="001A31B6" w:rsidRPr="001E5DA6" w:rsidRDefault="001A31B6" w:rsidP="008644B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1A31B6">
              <w:rPr>
                <w:b/>
                <w:iCs/>
                <w:sz w:val="18"/>
                <w:szCs w:val="18"/>
              </w:rPr>
              <w:t>E</w:t>
            </w:r>
            <w:r w:rsidR="001E5DA6">
              <w:rPr>
                <w:b/>
                <w:iCs/>
                <w:sz w:val="18"/>
                <w:szCs w:val="18"/>
              </w:rPr>
              <w:t xml:space="preserve">xamine </w:t>
            </w:r>
            <w:r w:rsidR="001E5DA6">
              <w:rPr>
                <w:iCs/>
                <w:sz w:val="18"/>
                <w:szCs w:val="18"/>
              </w:rPr>
              <w:t>plans of action and milestones for an agreed-upon [</w:t>
            </w:r>
            <w:r w:rsidR="001E5DA6">
              <w:rPr>
                <w:i/>
                <w:iCs/>
                <w:sz w:val="18"/>
                <w:szCs w:val="18"/>
              </w:rPr>
              <w:t>basic</w:t>
            </w:r>
            <w:r w:rsidR="001E5DA6">
              <w:rPr>
                <w:iCs/>
                <w:sz w:val="18"/>
                <w:szCs w:val="18"/>
              </w:rPr>
              <w:t xml:space="preserve">] sample </w:t>
            </w:r>
            <w:r w:rsidR="008644B2">
              <w:rPr>
                <w:iCs/>
                <w:sz w:val="18"/>
                <w:szCs w:val="18"/>
              </w:rPr>
              <w:t xml:space="preserve">of </w:t>
            </w:r>
            <w:r w:rsidR="001E5DA6">
              <w:rPr>
                <w:iCs/>
                <w:sz w:val="18"/>
                <w:szCs w:val="18"/>
              </w:rPr>
              <w:t>organizational information systems; [</w:t>
            </w:r>
            <w:r w:rsidR="001E5DA6">
              <w:rPr>
                <w:i/>
                <w:iCs/>
                <w:sz w:val="18"/>
                <w:szCs w:val="18"/>
              </w:rPr>
              <w:t>reviewing</w:t>
            </w:r>
            <w:r w:rsidR="001E5DA6">
              <w:rPr>
                <w:iCs/>
                <w:sz w:val="18"/>
                <w:szCs w:val="18"/>
              </w:rPr>
              <w:t>] for evidence that the process identified in PM-4.1.1.1 is being applied.</w:t>
            </w:r>
          </w:p>
        </w:tc>
      </w:tr>
      <w:tr w:rsidR="001A31B6" w:rsidRPr="005073C2" w:rsidTr="00F351C8">
        <w:trPr>
          <w:cantSplit/>
        </w:trPr>
        <w:tc>
          <w:tcPr>
            <w:tcW w:w="1530" w:type="dxa"/>
            <w:gridSpan w:val="2"/>
          </w:tcPr>
          <w:p w:rsidR="001A31B6" w:rsidRPr="002F5405" w:rsidRDefault="001A31B6" w:rsidP="001A31B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31B6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-4.1.1.3</w:t>
            </w:r>
          </w:p>
        </w:tc>
        <w:tc>
          <w:tcPr>
            <w:tcW w:w="7110" w:type="dxa"/>
          </w:tcPr>
          <w:p w:rsidR="001A31B6" w:rsidRPr="001413A3" w:rsidRDefault="001A31B6" w:rsidP="00C709E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A31B6">
              <w:rPr>
                <w:b/>
                <w:iCs/>
                <w:sz w:val="18"/>
                <w:szCs w:val="18"/>
              </w:rPr>
              <w:t>I</w:t>
            </w:r>
            <w:r w:rsidR="00BA08BB">
              <w:rPr>
                <w:b/>
                <w:iCs/>
                <w:sz w:val="18"/>
                <w:szCs w:val="18"/>
              </w:rPr>
              <w:t xml:space="preserve">nterview </w:t>
            </w:r>
            <w:r w:rsidR="00BA08BB">
              <w:rPr>
                <w:iCs/>
                <w:sz w:val="18"/>
                <w:szCs w:val="18"/>
              </w:rPr>
              <w:t>an agreed-upon [</w:t>
            </w:r>
            <w:r w:rsidR="00BA08BB">
              <w:rPr>
                <w:i/>
                <w:iCs/>
                <w:sz w:val="18"/>
                <w:szCs w:val="18"/>
              </w:rPr>
              <w:t>basic</w:t>
            </w:r>
            <w:r w:rsidR="00BA08BB">
              <w:rPr>
                <w:iCs/>
                <w:sz w:val="18"/>
                <w:szCs w:val="18"/>
              </w:rPr>
              <w:t>] sample of organizational personnel with plan of action and milestones development and implementation responsibilities</w:t>
            </w:r>
            <w:r w:rsidR="00692DD8">
              <w:rPr>
                <w:iCs/>
                <w:sz w:val="18"/>
                <w:szCs w:val="18"/>
              </w:rPr>
              <w:t xml:space="preserve"> for </w:t>
            </w:r>
            <w:r w:rsidR="00004C87">
              <w:rPr>
                <w:iCs/>
                <w:sz w:val="18"/>
                <w:szCs w:val="18"/>
              </w:rPr>
              <w:t xml:space="preserve">the security program and associated </w:t>
            </w:r>
            <w:r w:rsidR="00692DD8">
              <w:rPr>
                <w:iCs/>
                <w:sz w:val="18"/>
                <w:szCs w:val="18"/>
              </w:rPr>
              <w:t>organizational information systems</w:t>
            </w:r>
            <w:r w:rsidR="001413A3">
              <w:rPr>
                <w:iCs/>
                <w:sz w:val="18"/>
                <w:szCs w:val="18"/>
              </w:rPr>
              <w:t>; conducting [</w:t>
            </w:r>
            <w:r w:rsidR="001413A3">
              <w:rPr>
                <w:i/>
                <w:iCs/>
                <w:sz w:val="18"/>
                <w:szCs w:val="18"/>
              </w:rPr>
              <w:t>basic</w:t>
            </w:r>
            <w:r w:rsidR="001413A3">
              <w:rPr>
                <w:iCs/>
                <w:sz w:val="18"/>
                <w:szCs w:val="18"/>
              </w:rPr>
              <w:t>] discussions for further evidence that the process identified in PM-4.1.1.1 is being applied.</w:t>
            </w:r>
          </w:p>
        </w:tc>
      </w:tr>
      <w:tr w:rsidR="00AD749F" w:rsidRPr="005073C2" w:rsidTr="00AD749F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AD749F" w:rsidRDefault="00AD749F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D749F" w:rsidRPr="008D7BED" w:rsidRDefault="00AD749F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A31B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A31B6" w:rsidRPr="002F5405" w:rsidRDefault="001A31B6" w:rsidP="001A31B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31B6">
              <w:rPr>
                <w:rFonts w:ascii="Arial" w:hAnsi="Arial" w:cs="Arial"/>
                <w:b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-4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31B6" w:rsidRPr="00D140AD" w:rsidRDefault="001A31B6" w:rsidP="0046134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A31B6">
              <w:rPr>
                <w:b/>
                <w:iCs/>
                <w:sz w:val="18"/>
                <w:szCs w:val="18"/>
              </w:rPr>
              <w:t>E</w:t>
            </w:r>
            <w:r w:rsidR="00461346">
              <w:rPr>
                <w:b/>
                <w:iCs/>
                <w:sz w:val="18"/>
                <w:szCs w:val="18"/>
              </w:rPr>
              <w:t xml:space="preserve">xamine </w:t>
            </w:r>
            <w:r w:rsidR="00461346">
              <w:rPr>
                <w:iCs/>
                <w:sz w:val="18"/>
                <w:szCs w:val="18"/>
              </w:rPr>
              <w:t>information security program policy, plan of action and milestones policy, procedures addressing plan of action and milestones process, information security program plan, or other relevant documents; [</w:t>
            </w:r>
            <w:r w:rsidR="00461346">
              <w:rPr>
                <w:i/>
                <w:iCs/>
                <w:sz w:val="18"/>
                <w:szCs w:val="18"/>
              </w:rPr>
              <w:t>reviewing</w:t>
            </w:r>
            <w:r w:rsidR="00461346">
              <w:rPr>
                <w:iCs/>
                <w:sz w:val="18"/>
                <w:szCs w:val="18"/>
              </w:rPr>
              <w:t>] for the process to be employed to document the remedial information security actions that mitigate risk to organizational operations and assets, individuals, other organizations, and the Nation.</w:t>
            </w:r>
          </w:p>
        </w:tc>
      </w:tr>
      <w:tr w:rsidR="001A31B6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A31B6" w:rsidRPr="002F5405" w:rsidRDefault="001A31B6" w:rsidP="001A31B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31B6">
              <w:rPr>
                <w:rFonts w:ascii="Arial" w:hAnsi="Arial" w:cs="Arial"/>
                <w:b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-4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31B6" w:rsidRPr="00D140AD" w:rsidRDefault="00120F5A" w:rsidP="00F04D1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A31B6">
              <w:rPr>
                <w:b/>
                <w:iCs/>
                <w:sz w:val="18"/>
                <w:szCs w:val="18"/>
              </w:rPr>
              <w:t>E</w:t>
            </w:r>
            <w:r>
              <w:rPr>
                <w:b/>
                <w:iCs/>
                <w:sz w:val="18"/>
                <w:szCs w:val="18"/>
              </w:rPr>
              <w:t xml:space="preserve">xamine </w:t>
            </w:r>
            <w:r>
              <w:rPr>
                <w:iCs/>
                <w:sz w:val="18"/>
                <w:szCs w:val="18"/>
              </w:rPr>
              <w:t>plans of action and milestone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information system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process identified in PM-4.1.</w:t>
            </w:r>
            <w:r w:rsidR="00811466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 is being applied.</w:t>
            </w:r>
            <w:r w:rsidR="00BD3ED5">
              <w:rPr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1A31B6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A31B6" w:rsidRPr="002F5405" w:rsidRDefault="001A31B6" w:rsidP="001A31B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A31B6">
              <w:rPr>
                <w:rFonts w:ascii="Arial" w:hAnsi="Arial" w:cs="Arial"/>
                <w:b/>
                <w:i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M-4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A31B6" w:rsidRPr="00D140AD" w:rsidRDefault="00BD3ED5" w:rsidP="00BD3ED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A31B6">
              <w:rPr>
                <w:b/>
                <w:iCs/>
                <w:sz w:val="18"/>
                <w:szCs w:val="18"/>
              </w:rPr>
              <w:t>I</w:t>
            </w:r>
            <w:r>
              <w:rPr>
                <w:b/>
                <w:iCs/>
                <w:sz w:val="18"/>
                <w:szCs w:val="18"/>
              </w:rPr>
              <w:t xml:space="preserve">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plan of action and milestones development and implementation responsibilities for </w:t>
            </w:r>
            <w:r w:rsidR="00004C87">
              <w:rPr>
                <w:iCs/>
                <w:sz w:val="18"/>
                <w:szCs w:val="18"/>
              </w:rPr>
              <w:t xml:space="preserve">the security program and associated </w:t>
            </w:r>
            <w:r>
              <w:rPr>
                <w:iCs/>
                <w:sz w:val="18"/>
                <w:szCs w:val="18"/>
              </w:rPr>
              <w:t>organizational information system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process identified in PM-4.1.2.1 is being applied.</w:t>
            </w:r>
          </w:p>
        </w:tc>
      </w:tr>
      <w:tr w:rsidR="005042F9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5042F9" w:rsidRPr="005073C2" w:rsidRDefault="005042F9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2A" w:rsidRDefault="0056212A" w:rsidP="00F351C8">
      <w:r>
        <w:separator/>
      </w:r>
    </w:p>
  </w:endnote>
  <w:endnote w:type="continuationSeparator" w:id="0">
    <w:p w:rsidR="0056212A" w:rsidRDefault="0056212A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3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D749F" w:rsidRDefault="00AD749F">
            <w:pPr>
              <w:pStyle w:val="Footer"/>
              <w:jc w:val="center"/>
            </w:pPr>
            <w:r>
              <w:t>Initial Public Draft</w:t>
            </w:r>
          </w:p>
          <w:p w:rsidR="00AD749F" w:rsidRDefault="00AD74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D749F" w:rsidRDefault="00AD7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2A" w:rsidRDefault="0056212A" w:rsidP="00F351C8">
      <w:r>
        <w:separator/>
      </w:r>
    </w:p>
  </w:footnote>
  <w:footnote w:type="continuationSeparator" w:id="0">
    <w:p w:rsidR="0056212A" w:rsidRDefault="0056212A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9F" w:rsidRDefault="00AD749F">
    <w:pPr>
      <w:pStyle w:val="Header"/>
    </w:pPr>
    <w:r>
      <w:t>Assessment Case:  PM-4 Plan of Action and Milestones Process</w:t>
    </w:r>
  </w:p>
  <w:p w:rsidR="00AD749F" w:rsidRDefault="00AD74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A4615F"/>
    <w:multiLevelType w:val="hybridMultilevel"/>
    <w:tmpl w:val="37E4AAEC"/>
    <w:lvl w:ilvl="0" w:tplc="2DB6F690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C87"/>
    <w:rsid w:val="00084C8E"/>
    <w:rsid w:val="000B1974"/>
    <w:rsid w:val="001027BC"/>
    <w:rsid w:val="00120F5A"/>
    <w:rsid w:val="00127B11"/>
    <w:rsid w:val="00135460"/>
    <w:rsid w:val="001413A3"/>
    <w:rsid w:val="001A31B6"/>
    <w:rsid w:val="001A52F2"/>
    <w:rsid w:val="001C3BD4"/>
    <w:rsid w:val="001D18B5"/>
    <w:rsid w:val="001E5DA6"/>
    <w:rsid w:val="002F5405"/>
    <w:rsid w:val="002F6E98"/>
    <w:rsid w:val="003111F5"/>
    <w:rsid w:val="00386D99"/>
    <w:rsid w:val="00400702"/>
    <w:rsid w:val="004569C2"/>
    <w:rsid w:val="00461346"/>
    <w:rsid w:val="005042F9"/>
    <w:rsid w:val="00531A1C"/>
    <w:rsid w:val="0055491C"/>
    <w:rsid w:val="0056212A"/>
    <w:rsid w:val="005B4F2A"/>
    <w:rsid w:val="005E0988"/>
    <w:rsid w:val="005F621E"/>
    <w:rsid w:val="00623080"/>
    <w:rsid w:val="0065175E"/>
    <w:rsid w:val="00673A8C"/>
    <w:rsid w:val="00692DD8"/>
    <w:rsid w:val="006E36E2"/>
    <w:rsid w:val="006F3A36"/>
    <w:rsid w:val="00707F6C"/>
    <w:rsid w:val="007134C8"/>
    <w:rsid w:val="00761650"/>
    <w:rsid w:val="007A7657"/>
    <w:rsid w:val="007D39C7"/>
    <w:rsid w:val="00811466"/>
    <w:rsid w:val="0081301E"/>
    <w:rsid w:val="00854526"/>
    <w:rsid w:val="008644B2"/>
    <w:rsid w:val="00870562"/>
    <w:rsid w:val="008873E1"/>
    <w:rsid w:val="008B0E8C"/>
    <w:rsid w:val="008C3AB6"/>
    <w:rsid w:val="008E5682"/>
    <w:rsid w:val="008F10FE"/>
    <w:rsid w:val="0090735A"/>
    <w:rsid w:val="00920EAA"/>
    <w:rsid w:val="00927DC8"/>
    <w:rsid w:val="00A45573"/>
    <w:rsid w:val="00AD46A5"/>
    <w:rsid w:val="00AD749F"/>
    <w:rsid w:val="00B4126E"/>
    <w:rsid w:val="00B576E5"/>
    <w:rsid w:val="00B6655E"/>
    <w:rsid w:val="00BA08BB"/>
    <w:rsid w:val="00BB37B9"/>
    <w:rsid w:val="00BD3ED5"/>
    <w:rsid w:val="00BE0A45"/>
    <w:rsid w:val="00C26D2E"/>
    <w:rsid w:val="00C70011"/>
    <w:rsid w:val="00C72F37"/>
    <w:rsid w:val="00C77561"/>
    <w:rsid w:val="00D07A7E"/>
    <w:rsid w:val="00D140AD"/>
    <w:rsid w:val="00DF0DBE"/>
    <w:rsid w:val="00E22AC1"/>
    <w:rsid w:val="00E86915"/>
    <w:rsid w:val="00F04D1E"/>
    <w:rsid w:val="00F15739"/>
    <w:rsid w:val="00F31535"/>
    <w:rsid w:val="00F351C8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D03715"/>
    <w:rsid w:val="00C555E4"/>
    <w:rsid w:val="00D0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FE83C7E374263B247F373B611E196">
    <w:name w:val="F79FE83C7E374263B247F373B611E196"/>
    <w:rsid w:val="00D037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F059-31C2-4400-8AC0-CDD7610B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2</cp:revision>
  <cp:lastPrinted>2011-01-04T02:19:00Z</cp:lastPrinted>
  <dcterms:created xsi:type="dcterms:W3CDTF">2011-09-12T18:42:00Z</dcterms:created>
  <dcterms:modified xsi:type="dcterms:W3CDTF">2011-11-05T10:47:00Z</dcterms:modified>
</cp:coreProperties>
</file>